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44AD9"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52B44B19" wp14:editId="52B44B1A">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60F30C52"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672C926F"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3FA94B3"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F2771D7" w14:textId="6A938A7E" w:rsidR="000759CE" w:rsidRDefault="001907E9" w:rsidP="000759CE">
                            <w:pPr>
                              <w:pStyle w:val="Header"/>
                              <w:tabs>
                                <w:tab w:val="left" w:pos="5820"/>
                              </w:tabs>
                              <w:spacing w:line="276" w:lineRule="auto"/>
                              <w:jc w:val="right"/>
                              <w:rPr>
                                <w:rFonts w:ascii="Century Gothic" w:hAnsi="Century Gothic" w:cs="Gotham Medium"/>
                                <w:spacing w:val="2"/>
                                <w:sz w:val="16"/>
                                <w:szCs w:val="16"/>
                              </w:rPr>
                            </w:pPr>
                            <w:hyperlink r:id="rId13" w:history="1">
                              <w:r w:rsidRPr="0043200D">
                                <w:rPr>
                                  <w:rStyle w:val="Hyperlink"/>
                                  <w:rFonts w:ascii="Century Gothic" w:hAnsi="Century Gothic" w:cs="Gotham Medium"/>
                                  <w:spacing w:val="2"/>
                                  <w:sz w:val="16"/>
                                  <w:szCs w:val="16"/>
                                </w:rPr>
                                <w:t>vetexport@elsenburg.com</w:t>
                              </w:r>
                            </w:hyperlink>
                          </w:p>
                          <w:p w14:paraId="174724A4" w14:textId="40CF8C09" w:rsidR="000759CE" w:rsidRDefault="000759CE" w:rsidP="000759CE">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1907E9">
                              <w:rPr>
                                <w:rFonts w:ascii="Century Gothic" w:hAnsi="Century Gothic" w:cs="Gotham Book"/>
                                <w:spacing w:val="2"/>
                                <w:sz w:val="16"/>
                                <w:szCs w:val="16"/>
                              </w:rPr>
                              <w:t>5400</w:t>
                            </w:r>
                          </w:p>
                          <w:p w14:paraId="52B44B25" w14:textId="5BAC80AD" w:rsidR="00A20272" w:rsidRPr="00A20272" w:rsidRDefault="001907E9" w:rsidP="00047B44">
                            <w:pPr>
                              <w:spacing w:line="288" w:lineRule="auto"/>
                              <w:jc w:val="right"/>
                              <w:rPr>
                                <w:rFonts w:ascii="Gotham Light" w:hAnsi="Gotham Light"/>
                                <w:sz w:val="16"/>
                              </w:rPr>
                            </w:pPr>
                            <w:hyperlink r:id="rId14" w:history="1">
                              <w:r w:rsidR="000759CE" w:rsidRPr="00657E54">
                                <w:rPr>
                                  <w:rStyle w:val="Hyperlink"/>
                                  <w:rFonts w:ascii="Century Gothic" w:hAnsi="Century Gothic" w:cs="Gotham Book"/>
                                  <w:spacing w:val="2"/>
                                  <w:sz w:val="16"/>
                                  <w:szCs w:val="16"/>
                                </w:rPr>
                                <w:t>www.elsenburg.com</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60F30C52"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672C926F"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3FA94B3" w14:textId="77777777" w:rsidR="000759CE" w:rsidRPr="0072260A" w:rsidRDefault="000759CE" w:rsidP="000759CE">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F2771D7" w14:textId="6A938A7E" w:rsidR="000759CE" w:rsidRDefault="001907E9" w:rsidP="000759CE">
                      <w:pPr>
                        <w:pStyle w:val="Header"/>
                        <w:tabs>
                          <w:tab w:val="left" w:pos="5820"/>
                        </w:tabs>
                        <w:spacing w:line="276" w:lineRule="auto"/>
                        <w:jc w:val="right"/>
                        <w:rPr>
                          <w:rFonts w:ascii="Century Gothic" w:hAnsi="Century Gothic" w:cs="Gotham Medium"/>
                          <w:spacing w:val="2"/>
                          <w:sz w:val="16"/>
                          <w:szCs w:val="16"/>
                        </w:rPr>
                      </w:pPr>
                      <w:hyperlink r:id="rId15" w:history="1">
                        <w:r w:rsidRPr="0043200D">
                          <w:rPr>
                            <w:rStyle w:val="Hyperlink"/>
                            <w:rFonts w:ascii="Century Gothic" w:hAnsi="Century Gothic" w:cs="Gotham Medium"/>
                            <w:spacing w:val="2"/>
                            <w:sz w:val="16"/>
                            <w:szCs w:val="16"/>
                          </w:rPr>
                          <w:t>vetexport@elsenburg.com</w:t>
                        </w:r>
                      </w:hyperlink>
                    </w:p>
                    <w:p w14:paraId="174724A4" w14:textId="40CF8C09" w:rsidR="000759CE" w:rsidRDefault="000759CE" w:rsidP="000759CE">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1907E9">
                        <w:rPr>
                          <w:rFonts w:ascii="Century Gothic" w:hAnsi="Century Gothic" w:cs="Gotham Book"/>
                          <w:spacing w:val="2"/>
                          <w:sz w:val="16"/>
                          <w:szCs w:val="16"/>
                        </w:rPr>
                        <w:t>5400</w:t>
                      </w:r>
                    </w:p>
                    <w:p w14:paraId="52B44B25" w14:textId="5BAC80AD" w:rsidR="00A20272" w:rsidRPr="00A20272" w:rsidRDefault="001907E9" w:rsidP="00047B44">
                      <w:pPr>
                        <w:spacing w:line="288" w:lineRule="auto"/>
                        <w:jc w:val="right"/>
                        <w:rPr>
                          <w:rFonts w:ascii="Gotham Light" w:hAnsi="Gotham Light"/>
                          <w:sz w:val="16"/>
                        </w:rPr>
                      </w:pPr>
                      <w:hyperlink r:id="rId16" w:history="1">
                        <w:r w:rsidR="000759CE" w:rsidRPr="00657E54">
                          <w:rPr>
                            <w:rStyle w:val="Hyperlink"/>
                            <w:rFonts w:ascii="Century Gothic" w:hAnsi="Century Gothic" w:cs="Gotham Book"/>
                            <w:spacing w:val="2"/>
                            <w:sz w:val="16"/>
                            <w:szCs w:val="16"/>
                          </w:rPr>
                          <w:t>www.elsenburg.com</w:t>
                        </w:r>
                      </w:hyperlink>
                    </w:p>
                  </w:txbxContent>
                </v:textbox>
              </v:shape>
            </w:pict>
          </mc:Fallback>
        </mc:AlternateContent>
      </w:r>
    </w:p>
    <w:p w14:paraId="52B44ADA" w14:textId="77777777" w:rsidR="00A20272" w:rsidRPr="00FF0EB9" w:rsidRDefault="00A20272" w:rsidP="00A20272">
      <w:pPr>
        <w:tabs>
          <w:tab w:val="left" w:pos="2340"/>
        </w:tabs>
        <w:ind w:left="4140" w:right="-128"/>
        <w:jc w:val="right"/>
        <w:rPr>
          <w:rFonts w:ascii="Century Gothic" w:hAnsi="Century Gothic"/>
          <w:szCs w:val="24"/>
        </w:rPr>
      </w:pPr>
    </w:p>
    <w:p w14:paraId="52B44ADB" w14:textId="77777777" w:rsidR="00A20272" w:rsidRPr="00FF0EB9" w:rsidRDefault="00A20272" w:rsidP="00A20272">
      <w:pPr>
        <w:tabs>
          <w:tab w:val="left" w:pos="2340"/>
        </w:tabs>
        <w:ind w:left="4140" w:right="-128"/>
        <w:jc w:val="right"/>
        <w:rPr>
          <w:rFonts w:ascii="Century Gothic" w:hAnsi="Century Gothic"/>
          <w:szCs w:val="24"/>
        </w:rPr>
      </w:pPr>
    </w:p>
    <w:p w14:paraId="52B44ADC"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52B44ADD" w14:textId="77777777" w:rsidR="00A20272" w:rsidRPr="00FF0EB9" w:rsidRDefault="00A20272" w:rsidP="00A20272">
      <w:pPr>
        <w:tabs>
          <w:tab w:val="left" w:pos="2340"/>
        </w:tabs>
        <w:ind w:left="4140" w:right="-128"/>
        <w:jc w:val="right"/>
        <w:rPr>
          <w:rFonts w:ascii="Century Gothic" w:hAnsi="Century Gothic"/>
          <w:szCs w:val="24"/>
        </w:rPr>
      </w:pPr>
    </w:p>
    <w:p w14:paraId="52B44ADE" w14:textId="77777777" w:rsidR="00A20272" w:rsidRPr="00FF0EB9" w:rsidRDefault="00A20272" w:rsidP="00A20272">
      <w:pPr>
        <w:tabs>
          <w:tab w:val="left" w:pos="2340"/>
        </w:tabs>
        <w:ind w:left="4140" w:right="-128"/>
        <w:jc w:val="right"/>
        <w:rPr>
          <w:rFonts w:ascii="Century Gothic" w:hAnsi="Century Gothic"/>
          <w:szCs w:val="24"/>
        </w:rPr>
      </w:pPr>
    </w:p>
    <w:p w14:paraId="52B44ADF" w14:textId="77777777" w:rsidR="00CD57CA" w:rsidRPr="00FF0EB9" w:rsidRDefault="00CD57CA" w:rsidP="00CD57CA">
      <w:pPr>
        <w:ind w:right="-117"/>
        <w:rPr>
          <w:rFonts w:ascii="Century Gothic" w:hAnsi="Century Gothic"/>
          <w:b/>
        </w:rPr>
      </w:pPr>
    </w:p>
    <w:sdt>
      <w:sdtPr>
        <w:rPr>
          <w:rFonts w:ascii="Century Gothic" w:hAnsi="Century Gothic"/>
          <w:b/>
          <w:sz w:val="24"/>
        </w:rPr>
        <w:id w:val="-1526397095"/>
        <w:placeholder>
          <w:docPart w:val="DefaultPlaceholder_1082065158"/>
        </w:placeholder>
      </w:sdtPr>
      <w:sdtEndPr/>
      <w:sdtContent>
        <w:p w14:paraId="52B44AE0"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3F558F">
            <w:rPr>
              <w:rFonts w:ascii="Century Gothic" w:hAnsi="Century Gothic"/>
              <w:b/>
            </w:rPr>
            <w:t>MILK AND MILK-BASED PRODUCTS</w:t>
          </w:r>
          <w:r w:rsidR="001D77B3" w:rsidRPr="00FF0EB9">
            <w:rPr>
              <w:rFonts w:ascii="Century Gothic" w:hAnsi="Century Gothic"/>
              <w:b/>
            </w:rPr>
            <w:t xml:space="preserve"> </w:t>
          </w:r>
        </w:p>
        <w:p w14:paraId="52B44AE1"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2A5EF1">
            <w:rPr>
              <w:rFonts w:ascii="Century Gothic" w:hAnsi="Century Gothic"/>
              <w:b/>
            </w:rPr>
            <w:t>REPUBLIC OF SOUTH AFRICA</w:t>
          </w:r>
          <w:r w:rsidR="00C740C6">
            <w:rPr>
              <w:rFonts w:ascii="Century Gothic" w:hAnsi="Century Gothic"/>
              <w:b/>
            </w:rPr>
            <w:t xml:space="preserve"> TO ZIMBABWE</w:t>
          </w:r>
        </w:p>
        <w:p w14:paraId="52B44AE2" w14:textId="77777777" w:rsidR="00AA29B4" w:rsidRPr="00FF0EB9" w:rsidRDefault="00AA29B4" w:rsidP="00865C4F">
          <w:pPr>
            <w:rPr>
              <w:rFonts w:ascii="Century Gothic" w:hAnsi="Century Gothic"/>
            </w:rPr>
          </w:pPr>
        </w:p>
        <w:p w14:paraId="52B44AE3" w14:textId="7E804EBD"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5317C2">
            <w:rPr>
              <w:rFonts w:ascii="Century Gothic" w:hAnsi="Century Gothic"/>
              <w:b w:val="0"/>
              <w:sz w:val="20"/>
            </w:rPr>
            <w:t xml:space="preserve"> </w:t>
          </w:r>
          <w:r w:rsidR="005317C2" w:rsidRPr="005317C2">
            <w:rPr>
              <w:rFonts w:ascii="Century Gothic" w:hAnsi="Century Gothic"/>
              <w:b w:val="0"/>
              <w:sz w:val="20"/>
            </w:rPr>
            <w:t>Forestry and Fisheries</w:t>
          </w:r>
          <w:r w:rsidRPr="00FF0EB9">
            <w:rPr>
              <w:rFonts w:ascii="Century Gothic" w:hAnsi="Century Gothic"/>
              <w:b w:val="0"/>
              <w:sz w:val="20"/>
            </w:rPr>
            <w:t>, Private Bag X 138, Pretoria, 0001.</w:t>
          </w:r>
        </w:p>
        <w:p w14:paraId="52B44AE4"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2B44AE5" w14:textId="309A9D9A" w:rsidR="00D03555" w:rsidRDefault="002A5EF1" w:rsidP="00EA726C">
          <w:pPr>
            <w:pStyle w:val="Title"/>
            <w:widowControl w:val="0"/>
            <w:jc w:val="left"/>
            <w:rPr>
              <w:rFonts w:ascii="Century Gothic" w:hAnsi="Century Gothic"/>
              <w:sz w:val="20"/>
            </w:rPr>
          </w:pPr>
          <w:r>
            <w:rPr>
              <w:rFonts w:ascii="Century Gothic" w:hAnsi="Century Gothic"/>
              <w:sz w:val="20"/>
            </w:rPr>
            <w:t>SV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2B44AE6" w14:textId="77777777" w:rsidR="00D03555" w:rsidRDefault="00D03555" w:rsidP="00EA726C">
      <w:pPr>
        <w:pStyle w:val="Title"/>
        <w:widowControl w:val="0"/>
        <w:jc w:val="left"/>
        <w:rPr>
          <w:rFonts w:ascii="Century Gothic" w:hAnsi="Century Gothic"/>
          <w:sz w:val="20"/>
        </w:rPr>
      </w:pPr>
    </w:p>
    <w:p w14:paraId="52B44AE7" w14:textId="77777777" w:rsidR="00D03555" w:rsidRDefault="001907E9"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placeholder>
            <w:docPart w:val="DefaultPlaceholder_1082065158"/>
          </w:placeholder>
        </w:sdtPr>
        <w:sdtEndPr/>
        <w:sdtContent>
          <w:r w:rsidR="00D03555">
            <w:rPr>
              <w:rFonts w:ascii="Century Gothic" w:hAnsi="Century Gothic"/>
              <w:sz w:val="20"/>
            </w:rPr>
            <w:t>Z</w:t>
          </w:r>
          <w:r w:rsidR="00232D87">
            <w:rPr>
              <w:rFonts w:ascii="Century Gothic" w:hAnsi="Century Gothic"/>
              <w:sz w:val="20"/>
            </w:rPr>
            <w:t>IMBABWE</w:t>
          </w:r>
          <w:r w:rsidR="00D03555">
            <w:rPr>
              <w:rFonts w:ascii="Century Gothic" w:hAnsi="Century Gothic"/>
              <w:sz w:val="20"/>
            </w:rPr>
            <w:t xml:space="preserve"> IMPORT PERMIT NUMBER:</w:t>
          </w:r>
        </w:sdtContent>
      </w:sdt>
      <w:r w:rsidR="00D03555">
        <w:rPr>
          <w:rFonts w:ascii="Century Gothic" w:hAnsi="Century Gothic"/>
          <w:sz w:val="20"/>
        </w:rPr>
        <w:t xml:space="preserve"> ___________________</w:t>
      </w:r>
      <w:r w:rsidR="00D03555">
        <w:rPr>
          <w:rFonts w:ascii="Century Gothic" w:hAnsi="Century Gothic"/>
          <w:sz w:val="20"/>
        </w:rPr>
        <w:tab/>
      </w:r>
      <w:r w:rsidR="00D03555">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Pr>
              <w:rFonts w:ascii="Century Gothic" w:hAnsi="Century Gothic"/>
              <w:sz w:val="20"/>
            </w:rPr>
            <w:t>DATE ISSUED:</w:t>
          </w:r>
        </w:sdtContent>
      </w:sdt>
      <w:r w:rsidR="00D03555">
        <w:rPr>
          <w:rFonts w:ascii="Century Gothic" w:hAnsi="Century Gothic"/>
          <w:sz w:val="20"/>
        </w:rPr>
        <w:t xml:space="preserve"> __________________</w:t>
      </w:r>
    </w:p>
    <w:p w14:paraId="52B44AE8" w14:textId="77777777" w:rsidR="00EA726C" w:rsidRPr="00FF0EB9" w:rsidRDefault="001907E9"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Pr>
              <w:rFonts w:ascii="Century Gothic" w:hAnsi="Century Gothic"/>
              <w:sz w:val="20"/>
            </w:rPr>
            <w:t>ISSUED BY:</w:t>
          </w:r>
        </w:sdtContent>
      </w:sdt>
      <w:r w:rsidR="00D03555">
        <w:rPr>
          <w:rFonts w:ascii="Century Gothic" w:hAnsi="Century Gothic"/>
          <w:sz w:val="20"/>
        </w:rPr>
        <w:t xml:space="preserve"> ______________________________________________________________________________________</w:t>
      </w:r>
    </w:p>
    <w:p w14:paraId="52B44AE9" w14:textId="77777777" w:rsidR="00EA726C" w:rsidRDefault="00EA726C" w:rsidP="00865C4F">
      <w:pPr>
        <w:pStyle w:val="Title"/>
        <w:widowControl w:val="0"/>
        <w:ind w:left="4224" w:hanging="4224"/>
        <w:jc w:val="left"/>
        <w:rPr>
          <w:rFonts w:ascii="Century Gothic" w:hAnsi="Century Gothic"/>
          <w:b w:val="0"/>
          <w:sz w:val="20"/>
        </w:rPr>
      </w:pPr>
    </w:p>
    <w:p w14:paraId="7F8E552E" w14:textId="77777777" w:rsidR="000759CE" w:rsidRPr="003D2FB5" w:rsidRDefault="000759CE" w:rsidP="000759CE">
      <w:pPr>
        <w:pStyle w:val="Title"/>
        <w:numPr>
          <w:ilvl w:val="0"/>
          <w:numId w:val="7"/>
        </w:numPr>
        <w:spacing w:after="120"/>
        <w:jc w:val="left"/>
        <w:rPr>
          <w:rFonts w:ascii="Century Gothic" w:hAnsi="Century Gothic" w:cs="Arial"/>
          <w:sz w:val="20"/>
        </w:rPr>
      </w:pPr>
      <w:r w:rsidRPr="003D2FB5">
        <w:rPr>
          <w:rFonts w:ascii="Century Gothic" w:hAnsi="Century Gothic" w:cs="Arial"/>
          <w:sz w:val="20"/>
        </w:rPr>
        <w:t>DESCRIPTION</w:t>
      </w:r>
    </w:p>
    <w:p w14:paraId="1266B462" w14:textId="77777777" w:rsidR="000759CE" w:rsidRPr="003D2FB5" w:rsidRDefault="000759CE" w:rsidP="000759CE">
      <w:pPr>
        <w:tabs>
          <w:tab w:val="left" w:pos="567"/>
          <w:tab w:val="left" w:pos="1920"/>
          <w:tab w:val="left" w:leader="underscore" w:pos="8505"/>
          <w:tab w:val="left" w:leader="underscore" w:pos="9356"/>
        </w:tabs>
        <w:spacing w:after="120"/>
        <w:rPr>
          <w:rFonts w:ascii="Century Gothic" w:hAnsi="Century Gothic" w:cs="Arial"/>
          <w:b/>
          <w:bCs/>
        </w:rPr>
      </w:pPr>
      <w:r w:rsidRPr="003D2FB5">
        <w:rPr>
          <w:rFonts w:ascii="Century Gothic" w:hAnsi="Century Gothic" w:cs="Arial"/>
          <w:b/>
          <w:bCs/>
        </w:rPr>
        <w:t>1.</w:t>
      </w:r>
      <w:r w:rsidRPr="003D2FB5">
        <w:rPr>
          <w:rFonts w:ascii="Century Gothic" w:hAnsi="Century Gothic" w:cs="Arial"/>
          <w:b/>
          <w:bCs/>
        </w:rPr>
        <w:tab/>
        <w:t>Identification of Produc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0759CE" w:rsidRPr="003D2FB5" w14:paraId="0AB0DA9B" w14:textId="77777777" w:rsidTr="003331CD">
        <w:tc>
          <w:tcPr>
            <w:tcW w:w="2808" w:type="dxa"/>
          </w:tcPr>
          <w:p w14:paraId="0922D205"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Product Description</w:t>
            </w:r>
          </w:p>
        </w:tc>
        <w:tc>
          <w:tcPr>
            <w:tcW w:w="1620" w:type="dxa"/>
          </w:tcPr>
          <w:p w14:paraId="17DFC90F"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Type packaging</w:t>
            </w:r>
          </w:p>
        </w:tc>
        <w:tc>
          <w:tcPr>
            <w:tcW w:w="1170" w:type="dxa"/>
          </w:tcPr>
          <w:p w14:paraId="7F31039C" w14:textId="77777777" w:rsidR="000759CE" w:rsidRPr="003D2FB5" w:rsidRDefault="000759CE" w:rsidP="003331CD">
            <w:pPr>
              <w:jc w:val="center"/>
              <w:rPr>
                <w:rFonts w:ascii="Century Gothic" w:hAnsi="Century Gothic" w:cs="Arial"/>
                <w:b/>
                <w:bCs/>
                <w:color w:val="000000"/>
              </w:rPr>
            </w:pPr>
            <w:r w:rsidRPr="003D2FB5">
              <w:rPr>
                <w:rFonts w:ascii="Century Gothic" w:hAnsi="Century Gothic" w:cs="Arial"/>
                <w:b/>
                <w:bCs/>
                <w:color w:val="000000"/>
              </w:rPr>
              <w:t>Quantity</w:t>
            </w:r>
          </w:p>
        </w:tc>
        <w:tc>
          <w:tcPr>
            <w:tcW w:w="1620" w:type="dxa"/>
          </w:tcPr>
          <w:p w14:paraId="16647C99"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Batch Codes</w:t>
            </w:r>
          </w:p>
        </w:tc>
        <w:tc>
          <w:tcPr>
            <w:tcW w:w="1501" w:type="dxa"/>
          </w:tcPr>
          <w:p w14:paraId="280CB60D"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3D2FB5">
              <w:rPr>
                <w:rFonts w:ascii="Century Gothic" w:hAnsi="Century Gothic" w:cs="Arial"/>
                <w:b/>
              </w:rPr>
              <w:t>Net Weight (Kg)</w:t>
            </w:r>
          </w:p>
        </w:tc>
      </w:tr>
      <w:tr w:rsidR="000759CE" w:rsidRPr="003D2FB5" w14:paraId="2A3B0F69" w14:textId="77777777" w:rsidTr="003331CD">
        <w:tc>
          <w:tcPr>
            <w:tcW w:w="2808" w:type="dxa"/>
          </w:tcPr>
          <w:p w14:paraId="3DBF2388" w14:textId="77777777" w:rsidR="000759CE" w:rsidRPr="003D2FB5" w:rsidRDefault="000759CE" w:rsidP="003331CD">
            <w:pPr>
              <w:jc w:val="center"/>
              <w:rPr>
                <w:rFonts w:ascii="Century Gothic" w:hAnsi="Century Gothic" w:cs="Arial"/>
              </w:rPr>
            </w:pPr>
          </w:p>
        </w:tc>
        <w:tc>
          <w:tcPr>
            <w:tcW w:w="1620" w:type="dxa"/>
          </w:tcPr>
          <w:p w14:paraId="68C2ED39" w14:textId="77777777" w:rsidR="000759CE" w:rsidRPr="003D2FB5" w:rsidRDefault="000759CE" w:rsidP="003331CD">
            <w:pPr>
              <w:jc w:val="center"/>
              <w:rPr>
                <w:rFonts w:ascii="Century Gothic" w:hAnsi="Century Gothic" w:cs="Arial"/>
              </w:rPr>
            </w:pPr>
          </w:p>
        </w:tc>
        <w:tc>
          <w:tcPr>
            <w:tcW w:w="1170" w:type="dxa"/>
          </w:tcPr>
          <w:p w14:paraId="1913953A" w14:textId="77777777" w:rsidR="000759CE" w:rsidRPr="003D2FB5" w:rsidRDefault="000759CE" w:rsidP="003331CD">
            <w:pPr>
              <w:jc w:val="center"/>
              <w:rPr>
                <w:rFonts w:ascii="Century Gothic" w:hAnsi="Century Gothic" w:cs="Arial"/>
                <w:color w:val="000000"/>
              </w:rPr>
            </w:pPr>
          </w:p>
        </w:tc>
        <w:tc>
          <w:tcPr>
            <w:tcW w:w="1620" w:type="dxa"/>
          </w:tcPr>
          <w:p w14:paraId="1F508CAB" w14:textId="77777777" w:rsidR="000759CE" w:rsidRPr="003D2FB5" w:rsidRDefault="000759CE" w:rsidP="003331CD">
            <w:pPr>
              <w:jc w:val="center"/>
              <w:rPr>
                <w:rFonts w:ascii="Century Gothic" w:hAnsi="Century Gothic" w:cs="Arial"/>
              </w:rPr>
            </w:pPr>
          </w:p>
        </w:tc>
        <w:tc>
          <w:tcPr>
            <w:tcW w:w="1501" w:type="dxa"/>
          </w:tcPr>
          <w:p w14:paraId="7031313E"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0759CE" w:rsidRPr="003D2FB5" w14:paraId="7C822843" w14:textId="77777777" w:rsidTr="003331CD">
        <w:tc>
          <w:tcPr>
            <w:tcW w:w="2808" w:type="dxa"/>
          </w:tcPr>
          <w:p w14:paraId="36CAFA99" w14:textId="77777777" w:rsidR="000759CE" w:rsidRPr="003D2FB5" w:rsidRDefault="000759CE" w:rsidP="003331CD">
            <w:pPr>
              <w:jc w:val="center"/>
              <w:rPr>
                <w:rFonts w:ascii="Century Gothic" w:hAnsi="Century Gothic" w:cs="Arial"/>
              </w:rPr>
            </w:pPr>
          </w:p>
        </w:tc>
        <w:tc>
          <w:tcPr>
            <w:tcW w:w="1620" w:type="dxa"/>
          </w:tcPr>
          <w:p w14:paraId="23FC960D" w14:textId="77777777" w:rsidR="000759CE" w:rsidRPr="003D2FB5" w:rsidRDefault="000759CE" w:rsidP="003331CD">
            <w:pPr>
              <w:jc w:val="center"/>
              <w:rPr>
                <w:rFonts w:ascii="Century Gothic" w:hAnsi="Century Gothic" w:cs="Arial"/>
              </w:rPr>
            </w:pPr>
          </w:p>
        </w:tc>
        <w:tc>
          <w:tcPr>
            <w:tcW w:w="1170" w:type="dxa"/>
          </w:tcPr>
          <w:p w14:paraId="2C153BBA" w14:textId="77777777" w:rsidR="000759CE" w:rsidRPr="003D2FB5" w:rsidRDefault="000759CE" w:rsidP="003331CD">
            <w:pPr>
              <w:jc w:val="center"/>
              <w:rPr>
                <w:rFonts w:ascii="Century Gothic" w:hAnsi="Century Gothic" w:cs="Arial"/>
                <w:color w:val="000000"/>
              </w:rPr>
            </w:pPr>
          </w:p>
        </w:tc>
        <w:tc>
          <w:tcPr>
            <w:tcW w:w="1620" w:type="dxa"/>
          </w:tcPr>
          <w:p w14:paraId="45A12197" w14:textId="77777777" w:rsidR="000759CE" w:rsidRPr="003D2FB5" w:rsidRDefault="000759CE" w:rsidP="003331CD">
            <w:pPr>
              <w:jc w:val="center"/>
              <w:rPr>
                <w:rFonts w:ascii="Century Gothic" w:hAnsi="Century Gothic" w:cs="Arial"/>
              </w:rPr>
            </w:pPr>
          </w:p>
        </w:tc>
        <w:tc>
          <w:tcPr>
            <w:tcW w:w="1501" w:type="dxa"/>
          </w:tcPr>
          <w:p w14:paraId="51928196"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0759CE" w:rsidRPr="003D2FB5" w14:paraId="5399EE3A" w14:textId="77777777" w:rsidTr="003331CD">
        <w:tc>
          <w:tcPr>
            <w:tcW w:w="2808" w:type="dxa"/>
          </w:tcPr>
          <w:p w14:paraId="284F8B33" w14:textId="77777777" w:rsidR="000759CE" w:rsidRPr="003D2FB5" w:rsidRDefault="000759CE" w:rsidP="003331CD">
            <w:pPr>
              <w:jc w:val="center"/>
              <w:rPr>
                <w:rFonts w:ascii="Century Gothic" w:hAnsi="Century Gothic" w:cs="Arial"/>
                <w:b/>
              </w:rPr>
            </w:pPr>
            <w:r w:rsidRPr="003D2FB5">
              <w:rPr>
                <w:rFonts w:ascii="Century Gothic" w:hAnsi="Century Gothic" w:cs="Arial"/>
                <w:b/>
              </w:rPr>
              <w:t>TOTAL WEIGHT</w:t>
            </w:r>
          </w:p>
        </w:tc>
        <w:tc>
          <w:tcPr>
            <w:tcW w:w="1620" w:type="dxa"/>
          </w:tcPr>
          <w:p w14:paraId="0E9BFCEC" w14:textId="77777777" w:rsidR="000759CE" w:rsidRPr="003D2FB5" w:rsidRDefault="000759CE" w:rsidP="003331CD">
            <w:pPr>
              <w:jc w:val="center"/>
              <w:rPr>
                <w:rFonts w:ascii="Century Gothic" w:hAnsi="Century Gothic" w:cs="Arial"/>
              </w:rPr>
            </w:pPr>
          </w:p>
        </w:tc>
        <w:tc>
          <w:tcPr>
            <w:tcW w:w="1170" w:type="dxa"/>
          </w:tcPr>
          <w:p w14:paraId="11429199" w14:textId="77777777" w:rsidR="000759CE" w:rsidRPr="003D2FB5" w:rsidRDefault="000759CE" w:rsidP="003331CD">
            <w:pPr>
              <w:jc w:val="center"/>
              <w:rPr>
                <w:rFonts w:ascii="Century Gothic" w:hAnsi="Century Gothic" w:cs="Arial"/>
                <w:color w:val="000000"/>
              </w:rPr>
            </w:pPr>
          </w:p>
        </w:tc>
        <w:tc>
          <w:tcPr>
            <w:tcW w:w="1620" w:type="dxa"/>
          </w:tcPr>
          <w:p w14:paraId="41D86656" w14:textId="77777777" w:rsidR="000759CE" w:rsidRPr="003D2FB5" w:rsidRDefault="000759CE" w:rsidP="003331CD">
            <w:pPr>
              <w:jc w:val="center"/>
              <w:rPr>
                <w:rFonts w:ascii="Century Gothic" w:hAnsi="Century Gothic" w:cs="Arial"/>
              </w:rPr>
            </w:pPr>
          </w:p>
        </w:tc>
        <w:tc>
          <w:tcPr>
            <w:tcW w:w="1501" w:type="dxa"/>
          </w:tcPr>
          <w:p w14:paraId="25DABD39" w14:textId="77777777" w:rsidR="000759CE" w:rsidRPr="003D2FB5" w:rsidRDefault="000759CE" w:rsidP="003331C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3C435E88" w14:textId="77777777" w:rsidR="000759CE" w:rsidRPr="00FF0EB9" w:rsidRDefault="000759CE" w:rsidP="00865C4F">
      <w:pPr>
        <w:pStyle w:val="Title"/>
        <w:widowControl w:val="0"/>
        <w:ind w:left="4224" w:hanging="4224"/>
        <w:jc w:val="left"/>
        <w:rPr>
          <w:rFonts w:ascii="Century Gothic" w:hAnsi="Century Gothic"/>
          <w:b w:val="0"/>
          <w:sz w:val="20"/>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52B44AEA" w14:textId="77777777" w:rsidR="00EA249C" w:rsidRPr="00FF0EB9" w:rsidRDefault="00EA249C" w:rsidP="000759CE">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sdtContent>
    </w:sdt>
    <w:p w14:paraId="52B44AEB" w14:textId="77777777" w:rsidR="005231B8" w:rsidRPr="00FF0EB9" w:rsidRDefault="007759DD" w:rsidP="000759CE">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52B44AEC" w14:textId="77777777" w:rsidR="007A0B3B" w:rsidRPr="00FF0EB9" w:rsidRDefault="007A0B3B" w:rsidP="000759CE">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52B44AED" w14:textId="77777777" w:rsidR="00047B44" w:rsidRPr="00FF0EB9" w:rsidRDefault="003F4D51" w:rsidP="000759CE">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2B44AEE" w14:textId="77777777" w:rsidR="00047B44" w:rsidRPr="00FF0EB9" w:rsidRDefault="00047B44" w:rsidP="000759CE">
      <w:pPr>
        <w:pStyle w:val="ListParagraph"/>
        <w:rPr>
          <w:rFonts w:ascii="Century Gothic" w:hAnsi="Century Gothic"/>
          <w:b/>
          <w:bCs/>
        </w:rPr>
      </w:pPr>
    </w:p>
    <w:p w14:paraId="52B44AEF" w14:textId="77777777" w:rsidR="005A1170" w:rsidRPr="00FF0EB9" w:rsidRDefault="00047B44" w:rsidP="000759CE">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52B44AF0" w14:textId="77777777" w:rsidR="00047B44" w:rsidRPr="00FF0EB9" w:rsidRDefault="00047B44" w:rsidP="000759CE">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52B44AF1" w14:textId="77777777" w:rsidR="00A81D77" w:rsidRPr="00FF0EB9" w:rsidRDefault="00EA249C" w:rsidP="000759CE">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sdtContent>
    </w:sdt>
    <w:p w14:paraId="52B44AF2" w14:textId="77777777" w:rsidR="00042E56" w:rsidRPr="00FF0EB9" w:rsidRDefault="00A81D77" w:rsidP="000759CE">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2B44AF3" w14:textId="77777777" w:rsidR="00047B44" w:rsidRPr="00FF0EB9" w:rsidRDefault="00047B44" w:rsidP="000759CE">
      <w:pPr>
        <w:tabs>
          <w:tab w:val="left" w:pos="567"/>
          <w:tab w:val="left" w:pos="1134"/>
          <w:tab w:val="left" w:leader="underscore" w:pos="8505"/>
          <w:tab w:val="left" w:leader="underscore" w:pos="9356"/>
        </w:tabs>
        <w:rPr>
          <w:rFonts w:ascii="Century Gothic" w:hAnsi="Century Gothic"/>
        </w:rPr>
      </w:pPr>
    </w:p>
    <w:p w14:paraId="52B44AF4"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52B44AF5" w14:textId="77777777" w:rsidR="001D6DF6" w:rsidRPr="00FF0EB9" w:rsidRDefault="001D6DF6" w:rsidP="00A81D77">
      <w:pPr>
        <w:tabs>
          <w:tab w:val="left" w:pos="567"/>
          <w:tab w:val="left" w:pos="1134"/>
          <w:tab w:val="left" w:leader="underscore" w:pos="8505"/>
          <w:tab w:val="left" w:leader="underscore" w:pos="9356"/>
        </w:tabs>
        <w:rPr>
          <w:rFonts w:ascii="Century Gothic" w:hAnsi="Century Gothic"/>
        </w:rPr>
      </w:pPr>
    </w:p>
    <w:sdt>
      <w:sdtPr>
        <w:rPr>
          <w:rFonts w:ascii="Century Gothic" w:eastAsia="Calibri" w:hAnsi="Century Gothic"/>
          <w:b/>
          <w:lang w:val="en-ZA"/>
        </w:rPr>
        <w:id w:val="722645176"/>
        <w:lock w:val="sdtContentLocked"/>
        <w:placeholder>
          <w:docPart w:val="895A8264BF7A4EC0832AA37B33D11F28"/>
        </w:placeholder>
      </w:sdtPr>
      <w:sdtEndPr>
        <w:rPr>
          <w:rFonts w:eastAsia="Times New Roman"/>
          <w:b w:val="0"/>
          <w:lang w:val="en-GB"/>
        </w:rPr>
      </w:sdtEndPr>
      <w:sdtContent>
        <w:sdt>
          <w:sdtPr>
            <w:rPr>
              <w:rFonts w:ascii="Century Gothic" w:eastAsia="Calibri" w:hAnsi="Century Gothic"/>
              <w:b/>
              <w:lang w:val="en-ZA"/>
            </w:rPr>
            <w:id w:val="1050429700"/>
            <w:lock w:val="contentLocked"/>
            <w:placeholder>
              <w:docPart w:val="895A8264BF7A4EC0832AA37B33D11F28"/>
            </w:placeholder>
          </w:sdtPr>
          <w:sdtEndPr/>
          <w:sdtContent>
            <w:p w14:paraId="3F598DB3" w14:textId="6BBBADF8" w:rsidR="000759CE" w:rsidRDefault="001D6DF6" w:rsidP="000759CE">
              <w:pPr>
                <w:pStyle w:val="ListParagraph"/>
                <w:numPr>
                  <w:ilvl w:val="0"/>
                  <w:numId w:val="7"/>
                </w:numPr>
                <w:contextualSpacing/>
                <w:rPr>
                  <w:rFonts w:ascii="Century Gothic" w:eastAsia="Calibri" w:hAnsi="Century Gothic"/>
                  <w:b/>
                  <w:lang w:val="en-ZA"/>
                </w:rPr>
              </w:pPr>
              <w:r w:rsidRPr="000759CE">
                <w:rPr>
                  <w:rFonts w:ascii="Century Gothic" w:eastAsia="Calibri" w:hAnsi="Century Gothic"/>
                  <w:b/>
                  <w:lang w:val="en-ZA"/>
                </w:rPr>
                <w:t>HEALTH CERTIFICATE</w:t>
              </w:r>
            </w:p>
            <w:p w14:paraId="52B44AF6" w14:textId="699DF48D" w:rsidR="001D6DF6" w:rsidRPr="000759CE" w:rsidRDefault="001907E9" w:rsidP="000759CE">
              <w:pPr>
                <w:pStyle w:val="ListParagraph"/>
                <w:ind w:left="567"/>
                <w:contextualSpacing/>
                <w:rPr>
                  <w:rFonts w:ascii="Century Gothic" w:eastAsia="Calibri" w:hAnsi="Century Gothic"/>
                  <w:b/>
                  <w:lang w:val="en-ZA"/>
                </w:rPr>
              </w:pPr>
            </w:p>
          </w:sdtContent>
        </w:sdt>
        <w:p w14:paraId="52B44AF7" w14:textId="77777777" w:rsidR="001D6DF6" w:rsidRPr="007C26EB" w:rsidRDefault="001D6DF6" w:rsidP="00C90780">
          <w:pPr>
            <w:rPr>
              <w:rFonts w:ascii="Century Gothic" w:hAnsi="Century Gothic"/>
            </w:rPr>
          </w:pPr>
          <w:r w:rsidRPr="007C26EB">
            <w:rPr>
              <w:rFonts w:ascii="Century Gothic" w:hAnsi="Century Gothic"/>
            </w:rPr>
            <w:t>I …………………………………………………..an authorised veterinarian of the Government of RSA hereby certify that the cheese/cheese products stipulated below:</w:t>
          </w:r>
        </w:p>
        <w:p w14:paraId="52B44AF8" w14:textId="77777777" w:rsidR="001D6DF6" w:rsidRPr="007C26EB" w:rsidRDefault="001D6DF6" w:rsidP="001D6DF6">
          <w:pPr>
            <w:pStyle w:val="ListParagraph"/>
            <w:numPr>
              <w:ilvl w:val="0"/>
              <w:numId w:val="36"/>
            </w:numPr>
            <w:spacing w:after="200" w:line="276" w:lineRule="auto"/>
            <w:contextualSpacing/>
            <w:rPr>
              <w:rFonts w:ascii="Century Gothic" w:hAnsi="Century Gothic"/>
            </w:rPr>
          </w:pPr>
          <w:r w:rsidRPr="007C26EB">
            <w:rPr>
              <w:rFonts w:ascii="Century Gothic" w:hAnsi="Century Gothic"/>
            </w:rPr>
            <w:t xml:space="preserve"> Were produced and processed in RSA only and originate from animals kept in areas which are not under any veterinary or quarantine restrictions;</w:t>
          </w:r>
        </w:p>
        <w:p w14:paraId="52B44AF9" w14:textId="77777777" w:rsidR="001D6DF6" w:rsidRPr="007C26EB" w:rsidRDefault="001D6DF6" w:rsidP="001D6DF6">
          <w:pPr>
            <w:pStyle w:val="ListParagraph"/>
            <w:numPr>
              <w:ilvl w:val="0"/>
              <w:numId w:val="36"/>
            </w:numPr>
            <w:spacing w:after="200" w:line="276" w:lineRule="auto"/>
            <w:contextualSpacing/>
            <w:rPr>
              <w:rFonts w:ascii="Century Gothic" w:hAnsi="Century Gothic"/>
            </w:rPr>
          </w:pPr>
          <w:r w:rsidRPr="007C26EB">
            <w:rPr>
              <w:rFonts w:ascii="Century Gothic" w:hAnsi="Century Gothic"/>
            </w:rPr>
            <w:t>Were processed at a manufacturing plant approved by the veterinary services department and is under official veterinary supervision.</w:t>
          </w:r>
        </w:p>
        <w:p w14:paraId="52B44AFA" w14:textId="77777777" w:rsidR="001D6DF6" w:rsidRPr="007C26EB" w:rsidRDefault="001D6DF6" w:rsidP="001D6DF6">
          <w:pPr>
            <w:pStyle w:val="ListParagraph"/>
            <w:numPr>
              <w:ilvl w:val="0"/>
              <w:numId w:val="37"/>
            </w:numPr>
            <w:spacing w:line="360" w:lineRule="auto"/>
            <w:ind w:left="1134" w:hanging="425"/>
            <w:contextualSpacing/>
            <w:rPr>
              <w:rFonts w:ascii="Century Gothic" w:hAnsi="Century Gothic"/>
            </w:rPr>
          </w:pPr>
          <w:r w:rsidRPr="007C26EB">
            <w:rPr>
              <w:rFonts w:ascii="Century Gothic" w:hAnsi="Century Gothic"/>
            </w:rPr>
            <w:t xml:space="preserve"> Hard cheese e.g. Cheddar, Gouda; Rockford must have moisture of not more than 35%, fat content of 20-45%.</w:t>
          </w:r>
        </w:p>
        <w:p w14:paraId="52B44AFB" w14:textId="77777777" w:rsidR="001D6DF6" w:rsidRPr="007C26EB" w:rsidRDefault="001D6DF6" w:rsidP="001D6DF6">
          <w:pPr>
            <w:pStyle w:val="ListParagraph"/>
            <w:numPr>
              <w:ilvl w:val="0"/>
              <w:numId w:val="37"/>
            </w:numPr>
            <w:spacing w:line="360" w:lineRule="auto"/>
            <w:ind w:left="1134" w:hanging="425"/>
            <w:contextualSpacing/>
            <w:rPr>
              <w:rFonts w:ascii="Century Gothic" w:hAnsi="Century Gothic"/>
            </w:rPr>
          </w:pPr>
          <w:r w:rsidRPr="007C26EB">
            <w:rPr>
              <w:rFonts w:ascii="Century Gothic" w:hAnsi="Century Gothic"/>
            </w:rPr>
            <w:t>Soft cheese e.g. feta, Mozarella, moisture up to 56% and fat content 10-60%</w:t>
          </w:r>
        </w:p>
        <w:p w14:paraId="52B44AFC" w14:textId="77777777" w:rsidR="001D6DF6" w:rsidRPr="007C26EB" w:rsidRDefault="001D6DF6" w:rsidP="001D6DF6">
          <w:pPr>
            <w:pStyle w:val="ListParagraph"/>
            <w:numPr>
              <w:ilvl w:val="0"/>
              <w:numId w:val="37"/>
            </w:numPr>
            <w:spacing w:line="360" w:lineRule="auto"/>
            <w:ind w:left="1134" w:hanging="425"/>
            <w:contextualSpacing/>
            <w:rPr>
              <w:rFonts w:ascii="Century Gothic" w:hAnsi="Century Gothic"/>
            </w:rPr>
          </w:pPr>
          <w:r w:rsidRPr="007C26EB">
            <w:rPr>
              <w:rFonts w:ascii="Century Gothic" w:hAnsi="Century Gothic"/>
            </w:rPr>
            <w:t>Cream cheese moisture content up to 67% and fat content 17%-26%</w:t>
          </w:r>
        </w:p>
        <w:p w14:paraId="52B44AFD" w14:textId="77777777" w:rsidR="001D6DF6" w:rsidRPr="007C26EB" w:rsidRDefault="001D6DF6" w:rsidP="00C90780">
          <w:pPr>
            <w:pStyle w:val="ListParagraph"/>
            <w:rPr>
              <w:rFonts w:ascii="Century Gothic" w:hAnsi="Century Gothic"/>
            </w:rPr>
          </w:pPr>
        </w:p>
        <w:p w14:paraId="52B44AFE" w14:textId="77777777" w:rsidR="001D6DF6" w:rsidRPr="007C26EB" w:rsidRDefault="001D6DF6" w:rsidP="001D6DF6">
          <w:pPr>
            <w:pStyle w:val="ListParagraph"/>
            <w:numPr>
              <w:ilvl w:val="0"/>
              <w:numId w:val="36"/>
            </w:numPr>
            <w:spacing w:after="200" w:line="276" w:lineRule="auto"/>
            <w:contextualSpacing/>
            <w:rPr>
              <w:rFonts w:ascii="Century Gothic" w:hAnsi="Century Gothic"/>
            </w:rPr>
          </w:pPr>
          <w:r w:rsidRPr="007C26EB">
            <w:rPr>
              <w:rFonts w:ascii="Century Gothic" w:hAnsi="Century Gothic"/>
            </w:rPr>
            <w:t xml:space="preserve"> In case of cheese with added foods e.g. bacon etc.:  The added product must not have moisture more than 60% and fat 15%</w:t>
          </w:r>
        </w:p>
        <w:p w14:paraId="52B44AFF" w14:textId="77777777" w:rsidR="001D6DF6" w:rsidRPr="007C26EB" w:rsidRDefault="001D6DF6" w:rsidP="00C90780">
          <w:pPr>
            <w:pStyle w:val="ListParagraph"/>
            <w:rPr>
              <w:rFonts w:ascii="Century Gothic" w:hAnsi="Century Gothic"/>
            </w:rPr>
          </w:pPr>
        </w:p>
        <w:p w14:paraId="52B44B00" w14:textId="77777777" w:rsidR="001D6DF6" w:rsidRDefault="001D6DF6" w:rsidP="001D6DF6">
          <w:pPr>
            <w:numPr>
              <w:ilvl w:val="0"/>
              <w:numId w:val="38"/>
            </w:numPr>
            <w:spacing w:line="276" w:lineRule="auto"/>
            <w:ind w:left="1066" w:hanging="357"/>
            <w:rPr>
              <w:rFonts w:ascii="Century Gothic" w:hAnsi="Century Gothic"/>
            </w:rPr>
          </w:pPr>
          <w:r w:rsidRPr="007C26EB">
            <w:rPr>
              <w:rFonts w:ascii="Century Gothic" w:hAnsi="Century Gothic"/>
            </w:rPr>
            <w:t>The cheese must be packaged and labeled including nutritive values and type.</w:t>
          </w:r>
        </w:p>
        <w:p w14:paraId="52B44B01" w14:textId="77777777" w:rsidR="001D6DF6" w:rsidRDefault="001D6DF6" w:rsidP="001D6DF6">
          <w:pPr>
            <w:numPr>
              <w:ilvl w:val="0"/>
              <w:numId w:val="38"/>
            </w:numPr>
            <w:spacing w:line="276" w:lineRule="auto"/>
            <w:ind w:left="1066" w:hanging="357"/>
            <w:rPr>
              <w:rFonts w:ascii="Century Gothic" w:hAnsi="Century Gothic"/>
            </w:rPr>
          </w:pPr>
          <w:r w:rsidRPr="007C26EB">
            <w:rPr>
              <w:rFonts w:ascii="Century Gothic" w:hAnsi="Century Gothic"/>
            </w:rPr>
            <w:lastRenderedPageBreak/>
            <w:t>Cheese must be free from toxic</w:t>
          </w:r>
          <w:r>
            <w:rPr>
              <w:rFonts w:ascii="Century Gothic" w:hAnsi="Century Gothic"/>
            </w:rPr>
            <w:t xml:space="preserve"> addi</w:t>
          </w:r>
          <w:r w:rsidRPr="007C26EB">
            <w:rPr>
              <w:rFonts w:ascii="Century Gothic" w:hAnsi="Century Gothic"/>
            </w:rPr>
            <w:t>tives such as colouring agents, aromatic substances preservative agents etc.</w:t>
          </w:r>
        </w:p>
        <w:p w14:paraId="52B44B02" w14:textId="77777777" w:rsidR="001D6DF6" w:rsidRDefault="001D6DF6" w:rsidP="001D6DF6">
          <w:pPr>
            <w:numPr>
              <w:ilvl w:val="0"/>
              <w:numId w:val="38"/>
            </w:numPr>
            <w:spacing w:line="276" w:lineRule="auto"/>
            <w:ind w:left="1066" w:hanging="357"/>
            <w:rPr>
              <w:rFonts w:ascii="Century Gothic" w:hAnsi="Century Gothic"/>
            </w:rPr>
          </w:pPr>
          <w:r w:rsidRPr="003440B1">
            <w:rPr>
              <w:rFonts w:ascii="Century Gothic" w:hAnsi="Century Gothic"/>
            </w:rPr>
            <w:t>The cheese must be free of sourness, acidity, off flavour, colouring from prohibited substance,</w:t>
          </w:r>
          <w:r>
            <w:rPr>
              <w:rFonts w:ascii="Century Gothic" w:hAnsi="Century Gothic"/>
            </w:rPr>
            <w:t xml:space="preserve"> </w:t>
          </w:r>
          <w:r w:rsidRPr="003440B1">
            <w:rPr>
              <w:rFonts w:ascii="Century Gothic" w:hAnsi="Century Gothic"/>
            </w:rPr>
            <w:t>parasites and toxins</w:t>
          </w:r>
        </w:p>
        <w:p w14:paraId="52B44B03" w14:textId="77777777" w:rsidR="001D6DF6" w:rsidRPr="003440B1" w:rsidRDefault="001D6DF6" w:rsidP="001D6DF6">
          <w:pPr>
            <w:numPr>
              <w:ilvl w:val="0"/>
              <w:numId w:val="38"/>
            </w:numPr>
            <w:spacing w:line="276" w:lineRule="auto"/>
            <w:ind w:left="1066" w:hanging="357"/>
            <w:rPr>
              <w:rFonts w:ascii="Century Gothic" w:hAnsi="Century Gothic"/>
            </w:rPr>
          </w:pPr>
          <w:r w:rsidRPr="003440B1">
            <w:rPr>
              <w:rFonts w:ascii="Century Gothic" w:hAnsi="Century Gothic"/>
            </w:rPr>
            <w:t>The cheese must originate from milk that has been passed fit for human consumption</w:t>
          </w:r>
        </w:p>
        <w:p w14:paraId="52B44B04" w14:textId="77777777" w:rsidR="001D6DF6" w:rsidRPr="007C26EB" w:rsidRDefault="001D6DF6" w:rsidP="001D6DF6">
          <w:pPr>
            <w:pStyle w:val="ListParagraph"/>
            <w:numPr>
              <w:ilvl w:val="0"/>
              <w:numId w:val="36"/>
            </w:numPr>
            <w:spacing w:after="200" w:line="276" w:lineRule="auto"/>
            <w:contextualSpacing/>
            <w:rPr>
              <w:rFonts w:ascii="Century Gothic" w:hAnsi="Century Gothic"/>
            </w:rPr>
          </w:pPr>
          <w:r w:rsidRPr="007C26EB">
            <w:rPr>
              <w:rFonts w:ascii="Century Gothic" w:hAnsi="Century Gothic"/>
            </w:rPr>
            <w:t xml:space="preserve"> Do not to the best of my belief and knowledge, constitute any risk of introducing infectious or cont</w:t>
          </w:r>
          <w:r>
            <w:rPr>
              <w:rFonts w:ascii="Century Gothic" w:hAnsi="Century Gothic"/>
            </w:rPr>
            <w:t>agious diseases into Zimbabwe.</w:t>
          </w:r>
        </w:p>
      </w:sdtContent>
    </w:sdt>
    <w:p w14:paraId="52B44B05" w14:textId="77777777" w:rsidR="001D6DF6" w:rsidRDefault="001D6DF6" w:rsidP="00C90780">
      <w:pPr>
        <w:rPr>
          <w:rFonts w:ascii="Century Gothic" w:hAnsi="Century Gothic"/>
          <w:b/>
          <w:u w:val="single"/>
        </w:rPr>
      </w:pPr>
    </w:p>
    <w:sdt>
      <w:sdtPr>
        <w:rPr>
          <w:rFonts w:ascii="Century Gothic" w:hAnsi="Century Gothic" w:cs="Arial"/>
          <w:sz w:val="20"/>
        </w:rPr>
        <w:id w:val="2021197581"/>
        <w:lock w:val="contentLocked"/>
        <w:placeholder>
          <w:docPart w:val="C9D57564ABB744EA9F8B2F7D97C4F421"/>
        </w:placeholder>
      </w:sdtPr>
      <w:sdtEndPr/>
      <w:sdtContent>
        <w:p w14:paraId="67687536" w14:textId="79B917E0" w:rsidR="000759CE" w:rsidRPr="000759CE" w:rsidRDefault="000759CE" w:rsidP="000759CE">
          <w:pPr>
            <w:pStyle w:val="Title"/>
            <w:spacing w:after="120"/>
            <w:ind w:left="709"/>
            <w:jc w:val="left"/>
            <w:rPr>
              <w:rFonts w:ascii="Century Gothic" w:hAnsi="Century Gothic" w:cs="Arial"/>
            </w:rPr>
          </w:pPr>
        </w:p>
        <w:p w14:paraId="2D65808B" w14:textId="77777777" w:rsidR="000759CE" w:rsidRPr="003D2FB5" w:rsidRDefault="000759CE" w:rsidP="003331CD">
          <w:pPr>
            <w:ind w:left="709" w:hanging="709"/>
            <w:rPr>
              <w:rFonts w:ascii="Century Gothic" w:hAnsi="Century Gothic" w:cs="Arial"/>
            </w:rPr>
          </w:pPr>
        </w:p>
        <w:p w14:paraId="2A012BDD" w14:textId="77777777" w:rsidR="000759CE" w:rsidRPr="003D2FB5" w:rsidRDefault="000759CE" w:rsidP="003331CD">
          <w:pPr>
            <w:pStyle w:val="Title"/>
            <w:jc w:val="left"/>
            <w:rPr>
              <w:rFonts w:ascii="Century Gothic" w:hAnsi="Century Gothic" w:cs="Arial"/>
              <w:b w:val="0"/>
              <w:sz w:val="20"/>
            </w:rPr>
          </w:pPr>
          <w:r w:rsidRPr="003D2FB5">
            <w:rPr>
              <w:rFonts w:ascii="Century Gothic" w:hAnsi="Century Gothic" w:cs="Arial"/>
              <w:b w:val="0"/>
              <w:sz w:val="20"/>
            </w:rPr>
            <w:t>_______________________________</w:t>
          </w:r>
        </w:p>
        <w:p w14:paraId="09FC8F2F" w14:textId="77777777" w:rsidR="000759CE" w:rsidRPr="00C3326A" w:rsidRDefault="000759CE" w:rsidP="003331CD">
          <w:pPr>
            <w:pStyle w:val="Title"/>
            <w:jc w:val="left"/>
            <w:rPr>
              <w:rFonts w:ascii="Century Gothic" w:hAnsi="Century Gothic" w:cs="Arial"/>
              <w:sz w:val="20"/>
            </w:rPr>
          </w:pPr>
          <w:r w:rsidRPr="00C3326A">
            <w:rPr>
              <w:rFonts w:ascii="Century Gothic" w:hAnsi="Century Gothic" w:cs="Arial"/>
              <w:sz w:val="20"/>
            </w:rPr>
            <w:t>Signature of Official Veterinarian</w:t>
          </w:r>
          <w:r w:rsidRPr="00C3326A">
            <w:rPr>
              <w:rFonts w:ascii="Century Gothic" w:hAnsi="Century Gothic" w:cs="Arial"/>
              <w:sz w:val="20"/>
            </w:rPr>
            <w:tab/>
          </w:r>
          <w:r w:rsidRPr="00C3326A">
            <w:rPr>
              <w:rFonts w:ascii="Century Gothic" w:hAnsi="Century Gothic" w:cs="Arial"/>
              <w:sz w:val="20"/>
            </w:rPr>
            <w:tab/>
          </w:r>
          <w:r w:rsidRPr="00C3326A">
            <w:rPr>
              <w:rFonts w:ascii="Century Gothic" w:hAnsi="Century Gothic" w:cs="Arial"/>
              <w:sz w:val="20"/>
            </w:rPr>
            <w:tab/>
            <w:t>Stamp:</w:t>
          </w:r>
          <w:r w:rsidRPr="00C3326A">
            <w:rPr>
              <w:rFonts w:ascii="Century Gothic" w:hAnsi="Century Gothic" w:cs="Arial"/>
              <w:sz w:val="20"/>
            </w:rPr>
            <w:tab/>
          </w:r>
          <w:r w:rsidRPr="00C3326A">
            <w:rPr>
              <w:rFonts w:ascii="Century Gothic" w:hAnsi="Century Gothic" w:cs="Arial"/>
              <w:sz w:val="20"/>
            </w:rPr>
            <w:tab/>
          </w:r>
          <w:r w:rsidRPr="00C3326A">
            <w:rPr>
              <w:rFonts w:ascii="Century Gothic" w:hAnsi="Century Gothic" w:cs="Arial"/>
              <w:sz w:val="20"/>
            </w:rPr>
            <w:tab/>
          </w:r>
        </w:p>
        <w:p w14:paraId="390DC602" w14:textId="77777777" w:rsidR="000759CE" w:rsidRPr="003D2FB5" w:rsidRDefault="000759CE" w:rsidP="003331CD">
          <w:pPr>
            <w:pStyle w:val="Title"/>
            <w:jc w:val="left"/>
            <w:rPr>
              <w:rFonts w:ascii="Century Gothic" w:hAnsi="Century Gothic" w:cs="Arial"/>
              <w:b w:val="0"/>
              <w:sz w:val="20"/>
            </w:rPr>
          </w:pPr>
          <w:r w:rsidRPr="003D2FB5">
            <w:rPr>
              <w:rFonts w:ascii="Century Gothic" w:hAnsi="Century Gothic" w:cs="Arial"/>
              <w:b w:val="0"/>
              <w:sz w:val="20"/>
            </w:rPr>
            <w:t xml:space="preserve">Name in print:  </w:t>
          </w:r>
        </w:p>
        <w:p w14:paraId="6071FC96" w14:textId="77777777" w:rsidR="000759CE" w:rsidRPr="003D2FB5" w:rsidRDefault="000759CE" w:rsidP="003331CD">
          <w:pPr>
            <w:pStyle w:val="Title"/>
            <w:jc w:val="left"/>
            <w:rPr>
              <w:rFonts w:ascii="Century Gothic" w:hAnsi="Century Gothic" w:cs="Arial"/>
              <w:sz w:val="20"/>
            </w:rPr>
          </w:pPr>
          <w:r w:rsidRPr="003D2FB5">
            <w:rPr>
              <w:rFonts w:ascii="Century Gothic" w:hAnsi="Century Gothic" w:cs="Arial"/>
              <w:b w:val="0"/>
              <w:sz w:val="20"/>
            </w:rPr>
            <w:t xml:space="preserve">Designation:  </w:t>
          </w:r>
          <w:r w:rsidRPr="003D2FB5">
            <w:rPr>
              <w:rFonts w:ascii="Century Gothic" w:hAnsi="Century Gothic" w:cs="Arial"/>
              <w:sz w:val="20"/>
            </w:rPr>
            <w:t>STATE VETERINARIAN</w:t>
          </w:r>
        </w:p>
      </w:sdtContent>
    </w:sdt>
    <w:p w14:paraId="0FF3F9BC" w14:textId="77777777" w:rsidR="000759CE" w:rsidRPr="003D2FB5" w:rsidRDefault="000759CE" w:rsidP="003331CD">
      <w:pPr>
        <w:rPr>
          <w:rFonts w:ascii="Century Gothic" w:hAnsi="Century Gothic" w:cs="Arial"/>
          <w:b/>
        </w:rPr>
      </w:pPr>
    </w:p>
    <w:p w14:paraId="1DC062B6" w14:textId="77777777" w:rsidR="000759CE" w:rsidRPr="003D2FB5" w:rsidRDefault="000759CE" w:rsidP="003331CD">
      <w:pPr>
        <w:pStyle w:val="Title"/>
        <w:jc w:val="left"/>
        <w:rPr>
          <w:rFonts w:ascii="Century Gothic" w:hAnsi="Century Gothic" w:cs="Arial"/>
          <w:b w:val="0"/>
          <w:sz w:val="20"/>
        </w:rPr>
      </w:pPr>
    </w:p>
    <w:p w14:paraId="52B44B18" w14:textId="77777777" w:rsidR="00047B44" w:rsidRPr="00FF0EB9" w:rsidRDefault="00047B44" w:rsidP="000759CE">
      <w:pPr>
        <w:rPr>
          <w:rFonts w:ascii="Century Gothic" w:hAnsi="Century Gothic"/>
        </w:rPr>
      </w:pPr>
    </w:p>
    <w:sectPr w:rsidR="00047B44" w:rsidRPr="00FF0EB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4B1D" w14:textId="77777777" w:rsidR="00FE0164" w:rsidRDefault="00FE0164" w:rsidP="00D6255A">
      <w:pPr>
        <w:pStyle w:val="Header"/>
      </w:pPr>
      <w:r>
        <w:separator/>
      </w:r>
    </w:p>
  </w:endnote>
  <w:endnote w:type="continuationSeparator" w:id="0">
    <w:p w14:paraId="52B44B1E" w14:textId="77777777" w:rsidR="00FE0164" w:rsidRDefault="00FE0164"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4B1F"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1907E9">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1907E9">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4B1B" w14:textId="77777777" w:rsidR="00FE0164" w:rsidRDefault="00FE0164" w:rsidP="00D6255A">
      <w:pPr>
        <w:pStyle w:val="Header"/>
      </w:pPr>
      <w:r>
        <w:separator/>
      </w:r>
    </w:p>
  </w:footnote>
  <w:footnote w:type="continuationSeparator" w:id="0">
    <w:p w14:paraId="52B44B1C" w14:textId="77777777" w:rsidR="00FE0164" w:rsidRDefault="00FE0164"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B6A689E"/>
    <w:multiLevelType w:val="hybridMultilevel"/>
    <w:tmpl w:val="D7661B98"/>
    <w:lvl w:ilvl="0" w:tplc="DC3ECB3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AF1273F"/>
    <w:multiLevelType w:val="hybridMultilevel"/>
    <w:tmpl w:val="727ED97E"/>
    <w:lvl w:ilvl="0" w:tplc="5AFE3972">
      <w:start w:val="1"/>
      <w:numFmt w:val="decimal"/>
      <w:lvlText w:val="%1."/>
      <w:lvlJc w:val="left"/>
      <w:pPr>
        <w:ind w:left="720" w:hanging="360"/>
      </w:pPr>
      <w:rPr>
        <w:rFonts w:ascii="Century Gothic" w:eastAsia="Calibri"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3663C39"/>
    <w:multiLevelType w:val="hybridMultilevel"/>
    <w:tmpl w:val="6C80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5">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7"/>
  </w:num>
  <w:num w:numId="5">
    <w:abstractNumId w:val="20"/>
  </w:num>
  <w:num w:numId="6">
    <w:abstractNumId w:val="13"/>
  </w:num>
  <w:num w:numId="7">
    <w:abstractNumId w:val="10"/>
  </w:num>
  <w:num w:numId="8">
    <w:abstractNumId w:val="16"/>
  </w:num>
  <w:num w:numId="9">
    <w:abstractNumId w:val="11"/>
  </w:num>
  <w:num w:numId="10">
    <w:abstractNumId w:val="6"/>
  </w:num>
  <w:num w:numId="11">
    <w:abstractNumId w:val="8"/>
  </w:num>
  <w:num w:numId="12">
    <w:abstractNumId w:val="32"/>
  </w:num>
  <w:num w:numId="13">
    <w:abstractNumId w:val="30"/>
  </w:num>
  <w:num w:numId="14">
    <w:abstractNumId w:val="17"/>
  </w:num>
  <w:num w:numId="15">
    <w:abstractNumId w:val="31"/>
  </w:num>
  <w:num w:numId="16">
    <w:abstractNumId w:val="27"/>
  </w:num>
  <w:num w:numId="17">
    <w:abstractNumId w:val="3"/>
  </w:num>
  <w:num w:numId="18">
    <w:abstractNumId w:val="4"/>
  </w:num>
  <w:num w:numId="19">
    <w:abstractNumId w:val="23"/>
  </w:num>
  <w:num w:numId="20">
    <w:abstractNumId w:val="12"/>
  </w:num>
  <w:num w:numId="21">
    <w:abstractNumId w:val="34"/>
  </w:num>
  <w:num w:numId="22">
    <w:abstractNumId w:val="18"/>
  </w:num>
  <w:num w:numId="23">
    <w:abstractNumId w:val="26"/>
  </w:num>
  <w:num w:numId="24">
    <w:abstractNumId w:val="2"/>
  </w:num>
  <w:num w:numId="25">
    <w:abstractNumId w:val="33"/>
  </w:num>
  <w:num w:numId="26">
    <w:abstractNumId w:val="29"/>
  </w:num>
  <w:num w:numId="27">
    <w:abstractNumId w:val="5"/>
  </w:num>
  <w:num w:numId="28">
    <w:abstractNumId w:val="25"/>
  </w:num>
  <w:num w:numId="29">
    <w:abstractNumId w:val="3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22"/>
  </w:num>
  <w:num w:numId="34">
    <w:abstractNumId w:val="28"/>
  </w:num>
  <w:num w:numId="35">
    <w:abstractNumId w:val="1"/>
  </w:num>
  <w:num w:numId="36">
    <w:abstractNumId w:val="15"/>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759CE"/>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07E9"/>
    <w:rsid w:val="00191D75"/>
    <w:rsid w:val="001937CA"/>
    <w:rsid w:val="00197075"/>
    <w:rsid w:val="001A77A4"/>
    <w:rsid w:val="001B3297"/>
    <w:rsid w:val="001B3707"/>
    <w:rsid w:val="001C3A17"/>
    <w:rsid w:val="001D00C0"/>
    <w:rsid w:val="001D63FE"/>
    <w:rsid w:val="001D6DF6"/>
    <w:rsid w:val="001D723D"/>
    <w:rsid w:val="001D77B3"/>
    <w:rsid w:val="001E2E9D"/>
    <w:rsid w:val="001F3A60"/>
    <w:rsid w:val="001F4A07"/>
    <w:rsid w:val="00203104"/>
    <w:rsid w:val="00205673"/>
    <w:rsid w:val="002065B2"/>
    <w:rsid w:val="002108B0"/>
    <w:rsid w:val="002145AF"/>
    <w:rsid w:val="00215767"/>
    <w:rsid w:val="00220F8C"/>
    <w:rsid w:val="002245E4"/>
    <w:rsid w:val="00232D87"/>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317C2"/>
    <w:rsid w:val="00541B89"/>
    <w:rsid w:val="005511F2"/>
    <w:rsid w:val="00563B61"/>
    <w:rsid w:val="00570609"/>
    <w:rsid w:val="00574253"/>
    <w:rsid w:val="005746FF"/>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592C"/>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E3ECB"/>
    <w:rsid w:val="00BF199F"/>
    <w:rsid w:val="00BF1B53"/>
    <w:rsid w:val="00C00CFD"/>
    <w:rsid w:val="00C01F54"/>
    <w:rsid w:val="00C065D5"/>
    <w:rsid w:val="00C12DD0"/>
    <w:rsid w:val="00C16C85"/>
    <w:rsid w:val="00C2519E"/>
    <w:rsid w:val="00C3286B"/>
    <w:rsid w:val="00C4035C"/>
    <w:rsid w:val="00C41043"/>
    <w:rsid w:val="00C4507E"/>
    <w:rsid w:val="00C70B7D"/>
    <w:rsid w:val="00C730AD"/>
    <w:rsid w:val="00C740C6"/>
    <w:rsid w:val="00C80C46"/>
    <w:rsid w:val="00C824FC"/>
    <w:rsid w:val="00C97F0D"/>
    <w:rsid w:val="00CB3EE7"/>
    <w:rsid w:val="00CC0544"/>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164"/>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4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759C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75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1D9EA1F9" w14:textId="77777777" w:rsidR="00CC377A" w:rsidRDefault="007558EA">
          <w:r w:rsidRPr="0000325B">
            <w:rPr>
              <w:rStyle w:val="PlaceholderText"/>
            </w:rPr>
            <w:t>Click here to enter text.</w:t>
          </w:r>
        </w:p>
      </w:docPartBody>
    </w:docPart>
    <w:docPart>
      <w:docPartPr>
        <w:name w:val="895A8264BF7A4EC0832AA37B33D11F28"/>
        <w:category>
          <w:name w:val="General"/>
          <w:gallery w:val="placeholder"/>
        </w:category>
        <w:types>
          <w:type w:val="bbPlcHdr"/>
        </w:types>
        <w:behaviors>
          <w:behavior w:val="content"/>
        </w:behaviors>
        <w:guid w:val="{5D47CC6E-5891-4FBD-A17A-7038E74B00A7}"/>
      </w:docPartPr>
      <w:docPartBody>
        <w:p w14:paraId="1D9EA1FA" w14:textId="77777777" w:rsidR="005478F5" w:rsidRDefault="00F87CDE" w:rsidP="00F87CDE">
          <w:pPr>
            <w:pStyle w:val="895A8264BF7A4EC0832AA37B33D11F28"/>
          </w:pPr>
          <w:r w:rsidRPr="00750608">
            <w:rPr>
              <w:rStyle w:val="PlaceholderText"/>
            </w:rPr>
            <w:t>Click here to enter text.</w:t>
          </w:r>
        </w:p>
      </w:docPartBody>
    </w:docPart>
    <w:docPart>
      <w:docPartPr>
        <w:name w:val="C9D57564ABB744EA9F8B2F7D97C4F421"/>
        <w:category>
          <w:name w:val="General"/>
          <w:gallery w:val="placeholder"/>
        </w:category>
        <w:types>
          <w:type w:val="bbPlcHdr"/>
        </w:types>
        <w:behaviors>
          <w:behavior w:val="content"/>
        </w:behaviors>
        <w:guid w:val="{FB6EB09D-3E97-461E-8460-A19DBBAC0260}"/>
      </w:docPartPr>
      <w:docPartBody>
        <w:p w14:paraId="39CDD942" w14:textId="078CDCD9" w:rsidR="00BE6689" w:rsidRDefault="003060E2" w:rsidP="003060E2">
          <w:pPr>
            <w:pStyle w:val="C9D57564ABB744EA9F8B2F7D97C4F421"/>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3060E2"/>
    <w:rsid w:val="00357ACD"/>
    <w:rsid w:val="00462A23"/>
    <w:rsid w:val="005478F5"/>
    <w:rsid w:val="007558EA"/>
    <w:rsid w:val="007F1561"/>
    <w:rsid w:val="008F5C83"/>
    <w:rsid w:val="00902749"/>
    <w:rsid w:val="00BE6689"/>
    <w:rsid w:val="00CC377A"/>
    <w:rsid w:val="00D1211C"/>
    <w:rsid w:val="00DD37F0"/>
    <w:rsid w:val="00E703A1"/>
    <w:rsid w:val="00F8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D9EA1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E2"/>
    <w:rPr>
      <w:color w:val="808080"/>
    </w:rPr>
  </w:style>
  <w:style w:type="paragraph" w:customStyle="1" w:styleId="895A8264BF7A4EC0832AA37B33D11F28">
    <w:name w:val="895A8264BF7A4EC0832AA37B33D11F28"/>
    <w:rsid w:val="00F87CDE"/>
  </w:style>
  <w:style w:type="paragraph" w:customStyle="1" w:styleId="C9D57564ABB744EA9F8B2F7D97C4F421">
    <w:name w:val="C9D57564ABB744EA9F8B2F7D97C4F421"/>
    <w:rsid w:val="003060E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E2"/>
    <w:rPr>
      <w:color w:val="808080"/>
    </w:rPr>
  </w:style>
  <w:style w:type="paragraph" w:customStyle="1" w:styleId="895A8264BF7A4EC0832AA37B33D11F28">
    <w:name w:val="895A8264BF7A4EC0832AA37B33D11F28"/>
    <w:rsid w:val="00F87CDE"/>
  </w:style>
  <w:style w:type="paragraph" w:customStyle="1" w:styleId="C9D57564ABB744EA9F8B2F7D97C4F421">
    <w:name w:val="C9D57564ABB744EA9F8B2F7D97C4F421"/>
    <w:rsid w:val="003060E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5</Value>
    </Product_x0020_Type>
    <Destination xmlns="1de4347b-b21c-4141-9233-adffc1b0f579">
      <Value>254</Value>
    </Destination>
    <Document_x0020_use xmlns="1de4347b-b21c-4141-9233-adffc1b0f579">Export certificate</Document_x0020_use>
    <Animal_x0020_Group xmlns="1de4347b-b21c-4141-9233-adffc1b0f579">
      <Value>2</Value>
      <Value>4</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19+00:00</ModiFDate>
    <DLCPolicyLabelLock xmlns="1de4347b-b21c-4141-9233-adffc1b0f579" xsi:nil="true"/>
    <DLCPolicyLabelValue xmlns="1de4347b-b21c-4141-9233-adffc1b0f579">Template ref: 60 Version: 2.0 Modified: 2014-10-03 Validity: Un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F6FF-5FC7-4843-A4EB-C292253D6108}"/>
</file>

<file path=customXml/itemProps2.xml><?xml version="1.0" encoding="utf-8"?>
<ds:datastoreItem xmlns:ds="http://schemas.openxmlformats.org/officeDocument/2006/customXml" ds:itemID="{BCAB1779-E28D-422F-934E-978BB88071A1}"/>
</file>

<file path=customXml/itemProps3.xml><?xml version="1.0" encoding="utf-8"?>
<ds:datastoreItem xmlns:ds="http://schemas.openxmlformats.org/officeDocument/2006/customXml" ds:itemID="{E507E534-E0F4-4DA4-87B7-7993BC698179}"/>
</file>

<file path=customXml/itemProps4.xml><?xml version="1.0" encoding="utf-8"?>
<ds:datastoreItem xmlns:ds="http://schemas.openxmlformats.org/officeDocument/2006/customXml" ds:itemID="{C26A16B4-94B6-4E08-8974-C2C6C1CD487A}"/>
</file>

<file path=customXml/itemProps5.xml><?xml version="1.0" encoding="utf-8"?>
<ds:datastoreItem xmlns:ds="http://schemas.openxmlformats.org/officeDocument/2006/customXml" ds:itemID="{8E2CBE09-D52C-452A-9F35-DCCB705BD87E}"/>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399</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Zimbabwe CHEESE template</dc:title>
  <dc:creator>Fiena</dc:creator>
  <cp:lastModifiedBy>Khan, Rushda</cp:lastModifiedBy>
  <cp:revision>4</cp:revision>
  <cp:lastPrinted>2012-07-06T10:16:00Z</cp:lastPrinted>
  <dcterms:created xsi:type="dcterms:W3CDTF">2013-07-08T13:33:00Z</dcterms:created>
  <dcterms:modified xsi:type="dcterms:W3CDTF">2016-0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